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4FFF6" w14:textId="0E6EF078" w:rsidR="00695A57" w:rsidRDefault="00695A57" w:rsidP="00BC7BE3">
      <w:pPr>
        <w:spacing w:after="0"/>
        <w:jc w:val="center"/>
        <w:rPr>
          <w:b/>
          <w:bCs/>
          <w:sz w:val="44"/>
          <w:szCs w:val="44"/>
        </w:rPr>
      </w:pPr>
      <w:r w:rsidRPr="00695A57">
        <w:rPr>
          <w:b/>
          <w:bCs/>
          <w:sz w:val="44"/>
          <w:szCs w:val="44"/>
        </w:rPr>
        <w:t>Data Mining</w:t>
      </w:r>
      <w:r w:rsidR="00BC7BE3">
        <w:rPr>
          <w:b/>
          <w:bCs/>
          <w:sz w:val="44"/>
          <w:szCs w:val="44"/>
        </w:rPr>
        <w:t xml:space="preserve"> - </w:t>
      </w:r>
      <w:r w:rsidRPr="00695A57">
        <w:rPr>
          <w:b/>
          <w:bCs/>
          <w:sz w:val="44"/>
          <w:szCs w:val="44"/>
        </w:rPr>
        <w:t>Rapport de projet</w:t>
      </w:r>
    </w:p>
    <w:p w14:paraId="510BE2D1" w14:textId="77777777" w:rsidR="00BC7BE3" w:rsidRPr="00695A57" w:rsidRDefault="00BC7BE3" w:rsidP="00BC7BE3">
      <w:pPr>
        <w:spacing w:after="0"/>
        <w:jc w:val="center"/>
        <w:rPr>
          <w:b/>
          <w:bCs/>
          <w:sz w:val="44"/>
          <w:szCs w:val="44"/>
        </w:rPr>
      </w:pPr>
    </w:p>
    <w:p w14:paraId="7B230268" w14:textId="2BE269BA" w:rsidR="00C66BA8" w:rsidRPr="00C66BA8" w:rsidRDefault="00695A57" w:rsidP="004A1A13">
      <w:pPr>
        <w:pStyle w:val="Titre2"/>
        <w:numPr>
          <w:ilvl w:val="0"/>
          <w:numId w:val="4"/>
        </w:numPr>
      </w:pPr>
      <w:r w:rsidRPr="00695A57">
        <w:t>But du projet</w:t>
      </w:r>
    </w:p>
    <w:p w14:paraId="722C6DEE" w14:textId="67B8935F" w:rsidR="00695A57" w:rsidRPr="00BC7BE3" w:rsidRDefault="00695A57" w:rsidP="00BC7BE3">
      <w:pPr>
        <w:pStyle w:val="Paragraphedeliste"/>
        <w:jc w:val="both"/>
      </w:pPr>
      <w:r w:rsidRPr="00BC7BE3">
        <w:t xml:space="preserve">Dans le cadre du module </w:t>
      </w:r>
      <w:r w:rsidR="0051660E" w:rsidRPr="00BC7BE3">
        <w:t>« </w:t>
      </w:r>
      <w:r w:rsidRPr="00BC7BE3">
        <w:t>Data Mining</w:t>
      </w:r>
      <w:r w:rsidR="0051660E" w:rsidRPr="00BC7BE3">
        <w:t xml:space="preserve"> – Machine Learning » du cursus Science du Numérique à CPE LYON</w:t>
      </w:r>
      <w:r w:rsidRPr="00BC7BE3">
        <w:t xml:space="preserve">, </w:t>
      </w:r>
      <w:r w:rsidR="00541A15" w:rsidRPr="00BC7BE3">
        <w:t>nous avons moose</w:t>
      </w:r>
      <w:r w:rsidRPr="00BC7BE3">
        <w:t xml:space="preserve"> en place un système de recommandation d’images. </w:t>
      </w:r>
    </w:p>
    <w:p w14:paraId="3BF7B640" w14:textId="0D873FE1" w:rsidR="00EB3D4D" w:rsidRPr="00BC7BE3" w:rsidRDefault="00695A57" w:rsidP="00BC7BE3">
      <w:pPr>
        <w:pStyle w:val="Paragraphedeliste"/>
        <w:jc w:val="both"/>
      </w:pPr>
      <w:r w:rsidRPr="00BC7BE3">
        <w:t xml:space="preserve">L’objectif était de nous faire manipuler les différents concepts étudiés </w:t>
      </w:r>
      <w:r w:rsidR="0051660E" w:rsidRPr="00BC7BE3">
        <w:t>pendant le module</w:t>
      </w:r>
      <w:r w:rsidRPr="00BC7BE3">
        <w:t>,</w:t>
      </w:r>
      <w:r w:rsidR="00631599" w:rsidRPr="00BC7BE3">
        <w:t xml:space="preserve"> </w:t>
      </w:r>
      <w:r w:rsidRPr="00BC7BE3">
        <w:t xml:space="preserve">dans </w:t>
      </w:r>
      <w:r w:rsidR="00631599" w:rsidRPr="00BC7BE3">
        <w:t>des</w:t>
      </w:r>
      <w:r w:rsidRPr="00BC7BE3">
        <w:t xml:space="preserve"> situation</w:t>
      </w:r>
      <w:r w:rsidR="00631599" w:rsidRPr="00BC7BE3">
        <w:t>s</w:t>
      </w:r>
      <w:r w:rsidRPr="00BC7BE3">
        <w:t xml:space="preserve"> </w:t>
      </w:r>
      <w:r w:rsidR="00631599" w:rsidRPr="00BC7BE3">
        <w:t>pratique</w:t>
      </w:r>
      <w:r w:rsidRPr="00BC7BE3">
        <w:t xml:space="preserve">. </w:t>
      </w:r>
      <w:r w:rsidR="00EB3D4D" w:rsidRPr="00BC7BE3">
        <w:t>Ce document contient un résumé de ce projet</w:t>
      </w:r>
      <w:r w:rsidRPr="00BC7BE3">
        <w:t>.</w:t>
      </w:r>
    </w:p>
    <w:p w14:paraId="4FF03CA6" w14:textId="77777777" w:rsidR="00EB3D4D" w:rsidRPr="00631599" w:rsidRDefault="00EB3D4D" w:rsidP="00631599">
      <w:pPr>
        <w:pStyle w:val="Paragraphedeliste"/>
        <w:jc w:val="both"/>
        <w:rPr>
          <w:sz w:val="24"/>
          <w:szCs w:val="24"/>
        </w:rPr>
      </w:pPr>
    </w:p>
    <w:p w14:paraId="6428CD27" w14:textId="7AEB31CC" w:rsidR="00C66BA8" w:rsidRPr="0019395D" w:rsidRDefault="00EB3D4D" w:rsidP="004A1A13">
      <w:pPr>
        <w:pStyle w:val="Titre2"/>
        <w:numPr>
          <w:ilvl w:val="0"/>
          <w:numId w:val="4"/>
        </w:numPr>
      </w:pPr>
      <w:r>
        <w:t>Cahier des Charges</w:t>
      </w:r>
    </w:p>
    <w:p w14:paraId="224708A6" w14:textId="77777777" w:rsidR="00161E63" w:rsidRPr="00BC7BE3" w:rsidRDefault="00EB3D4D" w:rsidP="00BC7BE3">
      <w:pPr>
        <w:pStyle w:val="Paragraphedeliste"/>
        <w:jc w:val="both"/>
      </w:pPr>
      <w:r w:rsidRPr="00BC7BE3">
        <w:t>Pour ce projet des contraintes ont été définie</w:t>
      </w:r>
      <w:r w:rsidR="00F1542D" w:rsidRPr="00BC7BE3">
        <w:t xml:space="preserve"> dans le cahier des charges. </w:t>
      </w:r>
      <w:r w:rsidR="00161E63" w:rsidRPr="00BC7BE3">
        <w:t xml:space="preserve">La première est sur le langage à utiliser, à savoir du Python. </w:t>
      </w:r>
    </w:p>
    <w:p w14:paraId="041BF260" w14:textId="69F73207" w:rsidR="0019395D" w:rsidRPr="00BC7BE3" w:rsidRDefault="00161E63" w:rsidP="00BC7BE3">
      <w:pPr>
        <w:pStyle w:val="Paragraphedeliste"/>
        <w:jc w:val="both"/>
      </w:pPr>
      <w:r w:rsidRPr="00BC7BE3">
        <w:t xml:space="preserve">Notre solution devra être composé de X parties, la première est la phase de </w:t>
      </w:r>
      <w:r w:rsidR="0019395D" w:rsidRPr="00BC7BE3">
        <w:t xml:space="preserve">collecte des données. Celle-ci permettra la récupération d’une centaine d’images, de manière automatique et libre de droit. Dans un deuxième temps, il y aura une phase d’étiquetage et d’analyse des images. Différentes données comme la couleur, les </w:t>
      </w:r>
      <w:proofErr w:type="spellStart"/>
      <w:r w:rsidR="0019395D" w:rsidRPr="00BC7BE3">
        <w:t>Exifs</w:t>
      </w:r>
      <w:proofErr w:type="spellEnd"/>
      <w:r w:rsidR="0019395D" w:rsidRPr="00BC7BE3">
        <w:t xml:space="preserve"> ou le format seront à renseigner dans un fichier </w:t>
      </w:r>
      <w:proofErr w:type="spellStart"/>
      <w:r w:rsidR="0019395D" w:rsidRPr="00BC7BE3">
        <w:t>json</w:t>
      </w:r>
      <w:proofErr w:type="spellEnd"/>
      <w:r w:rsidR="0019395D" w:rsidRPr="00BC7BE3">
        <w:t>. Enfin, la solution devra fournir une fonction pour visualiser les images sauvées et une autre pour le système de recommandation.</w:t>
      </w:r>
    </w:p>
    <w:p w14:paraId="4B471BC5" w14:textId="77777777" w:rsidR="0019395D" w:rsidRDefault="0019395D" w:rsidP="00161E63">
      <w:pPr>
        <w:pStyle w:val="Paragraphedeliste"/>
        <w:jc w:val="both"/>
        <w:rPr>
          <w:sz w:val="24"/>
          <w:szCs w:val="24"/>
        </w:rPr>
      </w:pPr>
    </w:p>
    <w:p w14:paraId="1A318D4E" w14:textId="33076CB6" w:rsidR="0019395D" w:rsidRPr="0019395D" w:rsidRDefault="0019395D" w:rsidP="004A1A13">
      <w:pPr>
        <w:pStyle w:val="Titre2"/>
        <w:numPr>
          <w:ilvl w:val="0"/>
          <w:numId w:val="4"/>
        </w:numPr>
      </w:pPr>
      <w:r>
        <w:t xml:space="preserve">Choix de l’équipe </w:t>
      </w:r>
    </w:p>
    <w:p w14:paraId="6B3089AF" w14:textId="77777777" w:rsidR="007E70B8" w:rsidRPr="00BC7BE3" w:rsidRDefault="00C30DC3" w:rsidP="00BC7BE3">
      <w:pPr>
        <w:pStyle w:val="Paragraphedeliste"/>
        <w:jc w:val="both"/>
      </w:pPr>
      <w:r w:rsidRPr="00BC7BE3">
        <w:t>Le cahier des charges n’ayant pas définie de manière de visualiser et interagir avec l’utilisateur. Nous avons fait le choix de partir sur l’utilisation d’un serveur TCP qui utilise des sockets http (à l’aide d</w:t>
      </w:r>
      <w:r w:rsidR="007E70B8" w:rsidRPr="00BC7BE3">
        <w:t xml:space="preserve">u module </w:t>
      </w:r>
      <w:proofErr w:type="spellStart"/>
      <w:proofErr w:type="gramStart"/>
      <w:r w:rsidR="007E70B8" w:rsidRPr="00BC7BE3">
        <w:t>http.server</w:t>
      </w:r>
      <w:proofErr w:type="spellEnd"/>
      <w:proofErr w:type="gramEnd"/>
      <w:r w:rsidR="007E70B8" w:rsidRPr="00BC7BE3">
        <w:t xml:space="preserve">). </w:t>
      </w:r>
    </w:p>
    <w:p w14:paraId="1A29266B" w14:textId="5F3A189A" w:rsidR="00C66BA8" w:rsidRDefault="007E70B8" w:rsidP="00BC7BE3">
      <w:pPr>
        <w:pStyle w:val="Paragraphedeliste"/>
        <w:jc w:val="both"/>
      </w:pPr>
      <w:r w:rsidRPr="00BC7BE3">
        <w:t>Les pages seront généré</w:t>
      </w:r>
      <w:r w:rsidR="0047060A" w:rsidRPr="00BC7BE3">
        <w:t>es</w:t>
      </w:r>
      <w:r w:rsidRPr="00BC7BE3">
        <w:t xml:space="preserve"> </w:t>
      </w:r>
      <w:r w:rsidR="0047060A" w:rsidRPr="00BC7BE3">
        <w:t xml:space="preserve">en </w:t>
      </w:r>
      <w:r w:rsidRPr="00BC7BE3">
        <w:t>Python mais avec une surcouche de HTML pour la mise en forme</w:t>
      </w:r>
      <w:r>
        <w:t xml:space="preserve">. </w:t>
      </w:r>
      <w:r w:rsidR="00C30DC3">
        <w:t xml:space="preserve">  </w:t>
      </w:r>
      <w:r w:rsidR="00C66BA8" w:rsidRPr="0019395D">
        <w:t xml:space="preserve"> </w:t>
      </w:r>
    </w:p>
    <w:p w14:paraId="52CEAABB" w14:textId="5D789928" w:rsidR="0047060A" w:rsidRDefault="0047060A" w:rsidP="00161E63">
      <w:pPr>
        <w:pStyle w:val="Paragraphedeliste"/>
        <w:jc w:val="both"/>
        <w:rPr>
          <w:sz w:val="24"/>
          <w:szCs w:val="24"/>
        </w:rPr>
      </w:pPr>
    </w:p>
    <w:p w14:paraId="50132DE8" w14:textId="064160CB" w:rsidR="0047060A" w:rsidRPr="0019395D" w:rsidRDefault="0047060A" w:rsidP="004A1A13">
      <w:pPr>
        <w:pStyle w:val="Titre2"/>
        <w:numPr>
          <w:ilvl w:val="0"/>
          <w:numId w:val="4"/>
        </w:numPr>
      </w:pPr>
      <w:r>
        <w:t xml:space="preserve">Structure du Projet </w:t>
      </w:r>
    </w:p>
    <w:p w14:paraId="76986979" w14:textId="063D06C2" w:rsidR="0047060A" w:rsidRPr="00BC7BE3" w:rsidRDefault="0047060A" w:rsidP="00BC7BE3">
      <w:pPr>
        <w:pStyle w:val="Paragraphedeliste"/>
        <w:jc w:val="both"/>
      </w:pPr>
      <w:r w:rsidRPr="00BC7BE3">
        <w:t>Pour ce projet</w:t>
      </w:r>
      <w:r w:rsidRPr="00BC7BE3">
        <w:t>, nous avons développé deux types de script. Les premiers que l’on pourrait catégoriser comme « </w:t>
      </w:r>
      <w:proofErr w:type="spellStart"/>
      <w:r w:rsidRPr="00BC7BE3">
        <w:t>Back-end</w:t>
      </w:r>
      <w:proofErr w:type="spellEnd"/>
      <w:r w:rsidRPr="00BC7BE3">
        <w:t xml:space="preserve"> » sont des fonctions qui nécessite un appel dans le terminal. </w:t>
      </w:r>
      <w:r w:rsidR="00F3636D" w:rsidRPr="00BC7BE3">
        <w:t>L</w:t>
      </w:r>
      <w:r w:rsidR="00EF3CB7" w:rsidRPr="00BC7BE3">
        <w:t xml:space="preserve">es fonctions vont s’exécutées et ne nécessite pas d’entrées de l’utilisateur. </w:t>
      </w:r>
      <w:r w:rsidR="00FC6FE0" w:rsidRPr="00BC7BE3">
        <w:t xml:space="preserve">Dans cette catégorie, </w:t>
      </w:r>
      <w:r w:rsidR="008225C7" w:rsidRPr="00BC7BE3">
        <w:t>nous avons les scripts de gestion du serveur http</w:t>
      </w:r>
      <w:r w:rsidR="00D007DC" w:rsidRPr="00BC7BE3">
        <w:t xml:space="preserve">, de récupération des images, etc. </w:t>
      </w:r>
    </w:p>
    <w:p w14:paraId="67FE5987" w14:textId="1AD68E0E" w:rsidR="00BC7BE3" w:rsidRDefault="00DD118D" w:rsidP="00BC7BE3">
      <w:pPr>
        <w:pStyle w:val="Paragraphedeliste"/>
        <w:jc w:val="both"/>
      </w:pPr>
      <w:r w:rsidRPr="00BC7BE3">
        <w:t>Le second type de script, est celui que l’on peut appeler « </w:t>
      </w:r>
      <w:proofErr w:type="spellStart"/>
      <w:r w:rsidRPr="00BC7BE3">
        <w:t>front-end</w:t>
      </w:r>
      <w:proofErr w:type="spellEnd"/>
      <w:r w:rsidR="000D7D26" w:rsidRPr="00BC7BE3">
        <w:t xml:space="preserve"> </w:t>
      </w:r>
      <w:r w:rsidRPr="00BC7BE3">
        <w:t xml:space="preserve">». </w:t>
      </w:r>
      <w:r w:rsidR="007578D9" w:rsidRPr="00BC7BE3">
        <w:t>Ils vont être exécuté via le navigateur de l’utilisateur et attende des entrées de l’utilisateur via des formulaires HTML.</w:t>
      </w:r>
    </w:p>
    <w:p w14:paraId="34146B8E" w14:textId="77777777" w:rsidR="00BC7BE3" w:rsidRDefault="00BC7BE3">
      <w:r>
        <w:br w:type="page"/>
      </w:r>
      <w:bookmarkStart w:id="0" w:name="_GoBack"/>
      <w:bookmarkEnd w:id="0"/>
    </w:p>
    <w:p w14:paraId="6E38EFE7" w14:textId="500940BE" w:rsidR="00DD118D" w:rsidRPr="00BC7BE3" w:rsidRDefault="00DD118D" w:rsidP="00BC7BE3">
      <w:pPr>
        <w:jc w:val="both"/>
      </w:pPr>
    </w:p>
    <w:p w14:paraId="453B44C1" w14:textId="36E37D7B" w:rsidR="004A1A13" w:rsidRDefault="004A1A13" w:rsidP="00DA597C">
      <w:pPr>
        <w:pStyle w:val="Titre2"/>
        <w:numPr>
          <w:ilvl w:val="0"/>
          <w:numId w:val="4"/>
        </w:numPr>
      </w:pPr>
      <w:r>
        <w:t xml:space="preserve">Partie Collecte des données </w:t>
      </w:r>
      <w:r w:rsidR="00695A57">
        <w:t xml:space="preserve">Source </w:t>
      </w:r>
    </w:p>
    <w:p w14:paraId="5051AADA" w14:textId="77777777" w:rsidR="00E53C52" w:rsidRPr="00E53C52" w:rsidRDefault="00E53C52" w:rsidP="00E53C52"/>
    <w:p w14:paraId="35381463" w14:textId="65721B67" w:rsidR="00C66BA8" w:rsidRPr="00C66BA8" w:rsidRDefault="00E53C52" w:rsidP="00C66BA8">
      <w:pPr>
        <w:pStyle w:val="Titre3"/>
        <w:numPr>
          <w:ilvl w:val="1"/>
          <w:numId w:val="4"/>
        </w:numPr>
      </w:pPr>
      <w:r>
        <w:t>D</w:t>
      </w:r>
      <w:r w:rsidR="00695A57">
        <w:t>es données</w:t>
      </w:r>
      <w:r>
        <w:t>,</w:t>
      </w:r>
      <w:r w:rsidR="00695A57">
        <w:t xml:space="preserve"> </w:t>
      </w:r>
      <w:r>
        <w:t>D</w:t>
      </w:r>
      <w:r w:rsidR="00695A57">
        <w:t>es images et leur</w:t>
      </w:r>
      <w:r>
        <w:t>s</w:t>
      </w:r>
      <w:r w:rsidR="00695A57">
        <w:t xml:space="preserve"> licence</w:t>
      </w:r>
      <w:r>
        <w:t>s</w:t>
      </w:r>
    </w:p>
    <w:p w14:paraId="505C4835" w14:textId="51DDEE8E" w:rsidR="00695A57" w:rsidRPr="00BC7BE3" w:rsidRDefault="00604747" w:rsidP="00604747">
      <w:pPr>
        <w:pStyle w:val="Paragraphedeliste"/>
        <w:jc w:val="both"/>
      </w:pPr>
      <w:r w:rsidRPr="00BC7BE3">
        <w:t>Notre projet se base sur l’utilisation de la base de connaissance libre Wikidata</w:t>
      </w:r>
      <w:r w:rsidR="00B20597" w:rsidRPr="00BC7BE3">
        <w:rPr>
          <w:rStyle w:val="Appelnotedebasdep"/>
        </w:rPr>
        <w:footnoteReference w:id="1"/>
      </w:r>
      <w:r w:rsidRPr="00BC7BE3">
        <w:t>. Les données et images issue de cette base, sont sous la licence CC0</w:t>
      </w:r>
      <w:r w:rsidR="00B20597" w:rsidRPr="00BC7BE3">
        <w:rPr>
          <w:rStyle w:val="Appelnotedebasdep"/>
        </w:rPr>
        <w:footnoteReference w:id="2"/>
      </w:r>
      <w:r w:rsidR="003D1B2D" w:rsidRPr="00BC7BE3">
        <w:t xml:space="preserve"> donc </w:t>
      </w:r>
      <w:r w:rsidR="00695A57" w:rsidRPr="00BC7BE3">
        <w:t>libres de droit</w:t>
      </w:r>
      <w:r w:rsidR="00B20597" w:rsidRPr="00BC7BE3">
        <w:t xml:space="preserve"> (cf. condition d’utilisation</w:t>
      </w:r>
      <w:r w:rsidR="00B20597" w:rsidRPr="00BC7BE3">
        <w:rPr>
          <w:rStyle w:val="Appelnotedebasdep"/>
        </w:rPr>
        <w:footnoteReference w:id="3"/>
      </w:r>
      <w:r w:rsidR="00B20597" w:rsidRPr="00BC7BE3">
        <w:t>)</w:t>
      </w:r>
      <w:r w:rsidR="00695A57" w:rsidRPr="00BC7BE3">
        <w:t>.</w:t>
      </w:r>
    </w:p>
    <w:p w14:paraId="40DA99F3" w14:textId="74D3CE8D" w:rsidR="00695A57" w:rsidRPr="00BC7BE3" w:rsidRDefault="0091289F" w:rsidP="00A524B8">
      <w:pPr>
        <w:pStyle w:val="Paragraphedeliste"/>
        <w:jc w:val="both"/>
        <w:rPr>
          <w:sz w:val="20"/>
          <w:szCs w:val="20"/>
        </w:rPr>
      </w:pPr>
      <w:r w:rsidRPr="00BC7BE3">
        <w:t>Wikidata met à disposition ses données via une API qui utilise le langage de requête SPARQL</w:t>
      </w:r>
      <w:r w:rsidRPr="00BC7BE3">
        <w:rPr>
          <w:rStyle w:val="Appelnotedebasdep"/>
        </w:rPr>
        <w:footnoteReference w:id="4"/>
      </w:r>
      <w:r w:rsidRPr="00BC7BE3">
        <w:t xml:space="preserve">. Celui-ci va nous contraindre à </w:t>
      </w:r>
      <w:r w:rsidR="00695A57" w:rsidRPr="00BC7BE3">
        <w:t xml:space="preserve">utiliser la bibliothèque </w:t>
      </w:r>
      <w:proofErr w:type="spellStart"/>
      <w:proofErr w:type="gramStart"/>
      <w:r w:rsidR="00FC33FB" w:rsidRPr="00BC7BE3">
        <w:rPr>
          <w:i/>
          <w:iCs/>
        </w:rPr>
        <w:t>qwikidata.sparql</w:t>
      </w:r>
      <w:proofErr w:type="spellEnd"/>
      <w:proofErr w:type="gramEnd"/>
      <w:r w:rsidR="00FC33FB" w:rsidRPr="00BC7BE3">
        <w:rPr>
          <w:i/>
          <w:iCs/>
        </w:rPr>
        <w:t xml:space="preserve"> </w:t>
      </w:r>
      <w:r w:rsidR="00FC33FB" w:rsidRPr="00BC7BE3">
        <w:t xml:space="preserve">et plus spécifiquement la </w:t>
      </w:r>
      <w:r w:rsidR="00FC33FB" w:rsidRPr="00BC7BE3">
        <w:rPr>
          <w:i/>
          <w:iCs/>
        </w:rPr>
        <w:t xml:space="preserve">fonction </w:t>
      </w:r>
      <w:proofErr w:type="spellStart"/>
      <w:r w:rsidR="00FC33FB" w:rsidRPr="00BC7BE3">
        <w:rPr>
          <w:i/>
          <w:iCs/>
        </w:rPr>
        <w:t>return_sparql_query_results</w:t>
      </w:r>
      <w:proofErr w:type="spellEnd"/>
      <w:r w:rsidRPr="00BC7BE3">
        <w:t>.</w:t>
      </w:r>
      <w:r w:rsidR="00695A57" w:rsidRPr="00BC7BE3">
        <w:t xml:space="preserve"> Par ailleurs, </w:t>
      </w:r>
      <w:r w:rsidRPr="00BC7BE3">
        <w:t xml:space="preserve">la notion de base collaborative va créer des disparités dans </w:t>
      </w:r>
      <w:r w:rsidR="00695A57" w:rsidRPr="00BC7BE3">
        <w:t>les informations</w:t>
      </w:r>
      <w:r w:rsidRPr="00BC7BE3">
        <w:t xml:space="preserve">. Par </w:t>
      </w:r>
      <w:r w:rsidR="0059624A" w:rsidRPr="00BC7BE3">
        <w:t>exemple, les</w:t>
      </w:r>
      <w:r w:rsidRPr="00BC7BE3">
        <w:t xml:space="preserve"> </w:t>
      </w:r>
      <w:r w:rsidR="00695A57" w:rsidRPr="00BC7BE3">
        <w:t xml:space="preserve">Exif Tags des images </w:t>
      </w:r>
      <w:r w:rsidRPr="00BC7BE3">
        <w:t xml:space="preserve">sont </w:t>
      </w:r>
      <w:r w:rsidR="00695A57" w:rsidRPr="00BC7BE3">
        <w:t>hétérogènes</w:t>
      </w:r>
      <w:r w:rsidRPr="00BC7BE3">
        <w:t xml:space="preserve"> donc cela amène une complexité supplémentaire </w:t>
      </w:r>
      <w:r w:rsidR="0059624A" w:rsidRPr="00BC7BE3">
        <w:t>avec un</w:t>
      </w:r>
      <w:r w:rsidR="00A524B8" w:rsidRPr="00BC7BE3">
        <w:t xml:space="preserve"> </w:t>
      </w:r>
      <w:r w:rsidR="00695A57" w:rsidRPr="00BC7BE3">
        <w:t xml:space="preserve">traitement </w:t>
      </w:r>
      <w:r w:rsidRPr="00BC7BE3">
        <w:t xml:space="preserve">supplémentaire pour </w:t>
      </w:r>
      <w:r w:rsidR="00A524B8" w:rsidRPr="00BC7BE3">
        <w:t xml:space="preserve">les </w:t>
      </w:r>
      <w:r w:rsidRPr="00BC7BE3">
        <w:t>harmoniser.</w:t>
      </w:r>
    </w:p>
    <w:p w14:paraId="2DC8F70A" w14:textId="458E7CAB" w:rsidR="00695A57" w:rsidRPr="00BC7BE3" w:rsidRDefault="00695A57" w:rsidP="0059624A">
      <w:pPr>
        <w:pStyle w:val="Paragraphedeliste"/>
        <w:jc w:val="both"/>
      </w:pPr>
      <w:r w:rsidRPr="00BC7BE3">
        <w:t>Nous avons par ailleurs choisi de cibler plusieurs grands thèmes afin de garantir l’existence d’images. Ces thèmes sont : chat, montagne, plante, peinture</w:t>
      </w:r>
      <w:r w:rsidR="00453F39" w:rsidRPr="00BC7BE3">
        <w:t>, manga, homme, chien, sport, film, art.</w:t>
      </w:r>
    </w:p>
    <w:p w14:paraId="06517D59" w14:textId="77777777" w:rsidR="0059624A" w:rsidRPr="0059624A" w:rsidRDefault="0059624A" w:rsidP="0059624A">
      <w:pPr>
        <w:pStyle w:val="Paragraphedeliste"/>
        <w:jc w:val="both"/>
        <w:rPr>
          <w:sz w:val="24"/>
          <w:szCs w:val="24"/>
        </w:rPr>
      </w:pPr>
    </w:p>
    <w:p w14:paraId="2F1D956D" w14:textId="5E563B8B" w:rsidR="0059624A" w:rsidRPr="00C66BA8" w:rsidRDefault="0059624A" w:rsidP="0059624A">
      <w:pPr>
        <w:pStyle w:val="Titre3"/>
        <w:numPr>
          <w:ilvl w:val="1"/>
          <w:numId w:val="4"/>
        </w:numPr>
      </w:pPr>
      <w:r>
        <w:t>Informations générales sur les images</w:t>
      </w:r>
    </w:p>
    <w:p w14:paraId="1CBA760D" w14:textId="00129605" w:rsidR="00F8416D" w:rsidRPr="00BC7BE3" w:rsidRDefault="00DE2DF3" w:rsidP="0059624A">
      <w:pPr>
        <w:pStyle w:val="Paragraphedeliste"/>
        <w:jc w:val="both"/>
      </w:pPr>
      <w:r w:rsidRPr="00BC7BE3">
        <w:t xml:space="preserve">Les données téléchargées depuis Wikidata nous permettent d’avoir des images d’environ 2Mo. Cela nous permet un temps de téléchargement d’environ 10 minutes pour une centaine d’images et </w:t>
      </w:r>
      <w:r w:rsidR="0059624A" w:rsidRPr="00BC7BE3">
        <w:t xml:space="preserve">de </w:t>
      </w:r>
      <w:r w:rsidRPr="00BC7BE3">
        <w:t>leurs informations.</w:t>
      </w:r>
      <w:r w:rsidR="00F8416D" w:rsidRPr="00BC7BE3">
        <w:t xml:space="preserve"> Les images sont de bonne qualité, ce qui rend possible leur exploitation pour déterminer des couleurs </w:t>
      </w:r>
      <w:r w:rsidR="0059624A" w:rsidRPr="00BC7BE3">
        <w:t>prédominantes</w:t>
      </w:r>
      <w:r w:rsidR="00F8416D" w:rsidRPr="00BC7BE3">
        <w:t xml:space="preserve"> par exemple.</w:t>
      </w:r>
    </w:p>
    <w:p w14:paraId="2735AC7F" w14:textId="591052A1" w:rsidR="00C66BA8" w:rsidRPr="00BC7BE3" w:rsidRDefault="00DE2DF3" w:rsidP="0059624A">
      <w:pPr>
        <w:pStyle w:val="Paragraphedeliste"/>
        <w:jc w:val="both"/>
      </w:pPr>
      <w:r w:rsidRPr="00BC7BE3">
        <w:t xml:space="preserve">Par ailleurs, les différents scripts Python </w:t>
      </w:r>
      <w:r w:rsidR="0059624A" w:rsidRPr="00BC7BE3">
        <w:t>développés</w:t>
      </w:r>
      <w:r w:rsidRPr="00BC7BE3">
        <w:t xml:space="preserve"> ont des tailles n’excédant pas les 5 Ko</w:t>
      </w:r>
      <w:r w:rsidR="00F8416D" w:rsidRPr="00BC7BE3">
        <w:t> : leur taille n’a donc rien à voir avec celles des images.</w:t>
      </w:r>
    </w:p>
    <w:p w14:paraId="623ED569" w14:textId="1F8DFEB4" w:rsidR="0059624A" w:rsidRDefault="0059624A" w:rsidP="0059624A">
      <w:pPr>
        <w:pStyle w:val="Paragraphedeliste"/>
        <w:jc w:val="both"/>
        <w:rPr>
          <w:sz w:val="24"/>
          <w:szCs w:val="24"/>
        </w:rPr>
      </w:pPr>
    </w:p>
    <w:p w14:paraId="7BFC1F78" w14:textId="1649AEF9" w:rsidR="0059624A" w:rsidRPr="00C66BA8" w:rsidRDefault="0059624A" w:rsidP="0059624A">
      <w:pPr>
        <w:pStyle w:val="Titre3"/>
        <w:numPr>
          <w:ilvl w:val="1"/>
          <w:numId w:val="4"/>
        </w:numPr>
      </w:pPr>
      <w:r>
        <w:t xml:space="preserve">Script de récupération des images </w:t>
      </w:r>
    </w:p>
    <w:p w14:paraId="0D46672B" w14:textId="77777777" w:rsidR="003243F8" w:rsidRPr="00BC7BE3" w:rsidRDefault="00003691" w:rsidP="0059624A">
      <w:pPr>
        <w:pStyle w:val="Paragraphedeliste"/>
        <w:jc w:val="both"/>
      </w:pPr>
      <w:r w:rsidRPr="00BC7BE3">
        <w:t xml:space="preserve">Ce script est composé d’une boucle </w:t>
      </w:r>
      <w:r w:rsidR="002F484E" w:rsidRPr="00BC7BE3">
        <w:t xml:space="preserve">principale qui va aléatoirement (utilisation de la bibliothèque </w:t>
      </w:r>
      <w:proofErr w:type="spellStart"/>
      <w:r w:rsidR="002F484E" w:rsidRPr="00BC7BE3">
        <w:rPr>
          <w:i/>
          <w:iCs/>
        </w:rPr>
        <w:t>random</w:t>
      </w:r>
      <w:proofErr w:type="spellEnd"/>
      <w:r w:rsidR="002F484E" w:rsidRPr="00BC7BE3">
        <w:t xml:space="preserve">) prendre une paire de clés-valeur. </w:t>
      </w:r>
      <w:r w:rsidR="008710A9" w:rsidRPr="00BC7BE3">
        <w:t>Exemple : </w:t>
      </w:r>
      <w:r w:rsidR="008710A9" w:rsidRPr="00BC7BE3">
        <w:t>["chat","Q146"]</w:t>
      </w:r>
      <w:r w:rsidR="008710A9" w:rsidRPr="00BC7BE3">
        <w:t xml:space="preserve">, une liste avec </w:t>
      </w:r>
      <w:r w:rsidR="008710A9" w:rsidRPr="00BC7BE3">
        <w:rPr>
          <w:i/>
          <w:iCs/>
        </w:rPr>
        <w:t>chat</w:t>
      </w:r>
      <w:r w:rsidR="008710A9" w:rsidRPr="00BC7BE3">
        <w:t xml:space="preserve">, le thème des images et </w:t>
      </w:r>
      <w:r w:rsidR="008710A9" w:rsidRPr="00BC7BE3">
        <w:rPr>
          <w:i/>
          <w:iCs/>
        </w:rPr>
        <w:t>Q146</w:t>
      </w:r>
      <w:r w:rsidR="008710A9" w:rsidRPr="00BC7BE3">
        <w:t> le paramètre SPARQL.</w:t>
      </w:r>
      <w:r w:rsidR="003243F8" w:rsidRPr="00BC7BE3">
        <w:t xml:space="preserve"> </w:t>
      </w:r>
    </w:p>
    <w:p w14:paraId="257105E6" w14:textId="376220D3" w:rsidR="0059624A" w:rsidRPr="00BC7BE3" w:rsidRDefault="003243F8" w:rsidP="0059624A">
      <w:pPr>
        <w:pStyle w:val="Paragraphedeliste"/>
        <w:jc w:val="both"/>
      </w:pPr>
      <w:r w:rsidRPr="00BC7BE3">
        <w:t xml:space="preserve">La requête va être exécuté et l’API retourne un tableau contenant un lien pour télécharger les différentes images. </w:t>
      </w:r>
      <w:r w:rsidR="008710A9" w:rsidRPr="00BC7BE3">
        <w:t xml:space="preserve"> </w:t>
      </w:r>
    </w:p>
    <w:p w14:paraId="5D5D2791" w14:textId="34E7B1F3" w:rsidR="00F55A6B" w:rsidRPr="00BC7BE3" w:rsidRDefault="00262377" w:rsidP="0059624A">
      <w:pPr>
        <w:pStyle w:val="Paragraphedeliste"/>
        <w:jc w:val="both"/>
      </w:pPr>
      <w:r w:rsidRPr="00BC7BE3">
        <w:t xml:space="preserve">Le code va télécharger les images avec la bibliothèque </w:t>
      </w:r>
      <w:proofErr w:type="spellStart"/>
      <w:r w:rsidRPr="00BC7BE3">
        <w:rPr>
          <w:i/>
          <w:iCs/>
        </w:rPr>
        <w:t>urllib</w:t>
      </w:r>
      <w:proofErr w:type="spellEnd"/>
      <w:r w:rsidRPr="00BC7BE3">
        <w:t xml:space="preserve">, avant de l’analyser. Si elle contient </w:t>
      </w:r>
      <w:r w:rsidR="00F55A6B" w:rsidRPr="00BC7BE3">
        <w:t>les informations nécessaires</w:t>
      </w:r>
      <w:r w:rsidRPr="00BC7BE3">
        <w:t xml:space="preserve"> à la suite, elle est </w:t>
      </w:r>
      <w:r w:rsidR="00F55A6B" w:rsidRPr="00BC7BE3">
        <w:t>conservée</w:t>
      </w:r>
      <w:r w:rsidRPr="00BC7BE3">
        <w:t xml:space="preserve"> </w:t>
      </w:r>
      <w:r w:rsidR="00F55A6B" w:rsidRPr="00BC7BE3">
        <w:t xml:space="preserve">dans un dictionnaire </w:t>
      </w:r>
      <w:r w:rsidRPr="00BC7BE3">
        <w:t>(détaillez partie 5.4).</w:t>
      </w:r>
    </w:p>
    <w:p w14:paraId="37A2886D" w14:textId="25A337BD" w:rsidR="00F55A6B" w:rsidRPr="00BC7BE3" w:rsidRDefault="00F55A6B" w:rsidP="0059624A">
      <w:pPr>
        <w:pStyle w:val="Paragraphedeliste"/>
        <w:jc w:val="both"/>
      </w:pPr>
      <w:r w:rsidRPr="00BC7BE3">
        <w:t xml:space="preserve">A la fin de l’exécution, le dictionnaire est enregistré dans un fichier </w:t>
      </w:r>
      <w:proofErr w:type="spellStart"/>
      <w:proofErr w:type="gramStart"/>
      <w:r w:rsidRPr="00BC7BE3">
        <w:rPr>
          <w:i/>
          <w:iCs/>
        </w:rPr>
        <w:t>data.json</w:t>
      </w:r>
      <w:proofErr w:type="spellEnd"/>
      <w:proofErr w:type="gramEnd"/>
      <w:r w:rsidRPr="00BC7BE3">
        <w:rPr>
          <w:i/>
          <w:iCs/>
        </w:rPr>
        <w:t xml:space="preserve">. </w:t>
      </w:r>
    </w:p>
    <w:p w14:paraId="4A9216C5" w14:textId="65DDD6C5" w:rsidR="00262377" w:rsidRDefault="00F55A6B" w:rsidP="00F55A6B">
      <w:pPr>
        <w:pStyle w:val="Paragraphedeliste"/>
        <w:jc w:val="both"/>
      </w:pPr>
      <w:r w:rsidRPr="00BC7BE3">
        <w:t xml:space="preserve">Remarque, les anciennes images sont supprimées à l’exécution du script avec la bibliothèque </w:t>
      </w:r>
      <w:r w:rsidRPr="00BC7BE3">
        <w:rPr>
          <w:i/>
          <w:iCs/>
        </w:rPr>
        <w:t>os</w:t>
      </w:r>
      <w:r w:rsidRPr="00BC7BE3">
        <w:t>.</w:t>
      </w:r>
    </w:p>
    <w:p w14:paraId="161767F7" w14:textId="652196C3" w:rsidR="00C44D4B" w:rsidRPr="00BC7BE3" w:rsidRDefault="00C44D4B" w:rsidP="00C44D4B">
      <w:r>
        <w:br w:type="page"/>
      </w:r>
    </w:p>
    <w:p w14:paraId="15CA6FCA" w14:textId="389B8316" w:rsidR="00C66BA8" w:rsidRPr="00C66BA8" w:rsidRDefault="00F8416D" w:rsidP="00C66BA8">
      <w:pPr>
        <w:pStyle w:val="Titre3"/>
        <w:numPr>
          <w:ilvl w:val="1"/>
          <w:numId w:val="4"/>
        </w:numPr>
      </w:pPr>
      <w:r>
        <w:lastRenderedPageBreak/>
        <w:t>Informations stockées pour chaque image</w:t>
      </w:r>
    </w:p>
    <w:p w14:paraId="7424B282" w14:textId="7627A7DB" w:rsidR="00F8416D" w:rsidRPr="00C44D4B" w:rsidRDefault="00F8416D" w:rsidP="00F55A6B">
      <w:pPr>
        <w:pStyle w:val="Paragraphedeliste"/>
        <w:jc w:val="both"/>
      </w:pPr>
      <w:r w:rsidRPr="00C44D4B">
        <w:t xml:space="preserve">Nous avons choisi tout d’abord de nous concentrer sur les informations contenues directement dans l’image : les Exif Tags. </w:t>
      </w:r>
    </w:p>
    <w:p w14:paraId="50C32D08" w14:textId="1BADFC90" w:rsidR="00390D84" w:rsidRPr="00C44D4B" w:rsidRDefault="00F8416D" w:rsidP="00F55A6B">
      <w:pPr>
        <w:pStyle w:val="Paragraphedeliste"/>
        <w:jc w:val="both"/>
      </w:pPr>
      <w:r w:rsidRPr="00C44D4B">
        <w:t>Pour notre part, nous avons donc choisi de nous focaliser sur certains, qui nous paraissaient pertinents pour notre projet :</w:t>
      </w:r>
    </w:p>
    <w:p w14:paraId="615BFC23" w14:textId="20E4B81D" w:rsidR="00F55A6B" w:rsidRPr="00C44D4B" w:rsidRDefault="00390D84" w:rsidP="00F55A6B">
      <w:pPr>
        <w:pStyle w:val="Paragraphedeliste"/>
        <w:numPr>
          <w:ilvl w:val="0"/>
          <w:numId w:val="5"/>
        </w:numPr>
        <w:ind w:left="1560" w:hanging="284"/>
        <w:jc w:val="both"/>
      </w:pPr>
      <w:r w:rsidRPr="00C44D4B">
        <w:t>270 : la description de l’image (et donc son titre, entres autres</w:t>
      </w:r>
      <w:r w:rsidR="00F55A6B" w:rsidRPr="00C44D4B">
        <w:t>)</w:t>
      </w:r>
    </w:p>
    <w:p w14:paraId="1433F849" w14:textId="77777777" w:rsidR="00F55A6B" w:rsidRPr="00C44D4B" w:rsidRDefault="00390D84" w:rsidP="00F55A6B">
      <w:pPr>
        <w:pStyle w:val="Paragraphedeliste"/>
        <w:numPr>
          <w:ilvl w:val="0"/>
          <w:numId w:val="5"/>
        </w:numPr>
        <w:ind w:left="1560" w:hanging="284"/>
        <w:jc w:val="both"/>
      </w:pPr>
      <w:r w:rsidRPr="00C44D4B">
        <w:t>305 : le logiciel de traitement de l’image</w:t>
      </w:r>
    </w:p>
    <w:p w14:paraId="29CEE423" w14:textId="77777777" w:rsidR="00F55A6B" w:rsidRPr="00C44D4B" w:rsidRDefault="00390D84" w:rsidP="00F55A6B">
      <w:pPr>
        <w:pStyle w:val="Paragraphedeliste"/>
        <w:numPr>
          <w:ilvl w:val="0"/>
          <w:numId w:val="5"/>
        </w:numPr>
        <w:ind w:left="1560" w:hanging="284"/>
        <w:jc w:val="both"/>
      </w:pPr>
      <w:r w:rsidRPr="00C44D4B">
        <w:rPr>
          <w:color w:val="FF0000"/>
        </w:rPr>
        <w:t>306 </w:t>
      </w:r>
      <w:r w:rsidRPr="00C44D4B">
        <w:t>: date et heure de la prise de vue</w:t>
      </w:r>
    </w:p>
    <w:p w14:paraId="15DF36FF" w14:textId="77777777" w:rsidR="00F55A6B" w:rsidRPr="00C44D4B" w:rsidRDefault="00390D84" w:rsidP="00F55A6B">
      <w:pPr>
        <w:pStyle w:val="Paragraphedeliste"/>
        <w:numPr>
          <w:ilvl w:val="0"/>
          <w:numId w:val="5"/>
        </w:numPr>
        <w:ind w:left="1560" w:hanging="284"/>
        <w:jc w:val="both"/>
      </w:pPr>
      <w:r w:rsidRPr="00C44D4B">
        <w:rPr>
          <w:color w:val="FF0000"/>
        </w:rPr>
        <w:t>40962 </w:t>
      </w:r>
      <w:r w:rsidRPr="00C44D4B">
        <w:t>: la largeur en pixel de l’image</w:t>
      </w:r>
    </w:p>
    <w:p w14:paraId="73AB6050" w14:textId="391C8320" w:rsidR="00390D84" w:rsidRPr="00C44D4B" w:rsidRDefault="00390D84" w:rsidP="00F55A6B">
      <w:pPr>
        <w:pStyle w:val="Paragraphedeliste"/>
        <w:numPr>
          <w:ilvl w:val="0"/>
          <w:numId w:val="5"/>
        </w:numPr>
        <w:ind w:left="1560" w:hanging="284"/>
        <w:jc w:val="both"/>
      </w:pPr>
      <w:r w:rsidRPr="00C44D4B">
        <w:rPr>
          <w:color w:val="FF0000"/>
        </w:rPr>
        <w:t>40963 </w:t>
      </w:r>
      <w:r w:rsidRPr="00C44D4B">
        <w:t>: la hauteur en pixels de l’image</w:t>
      </w:r>
    </w:p>
    <w:p w14:paraId="4F73AF4A" w14:textId="77777777" w:rsidR="00F55A6B" w:rsidRPr="00BC7BE3" w:rsidRDefault="00F55A6B" w:rsidP="00F55A6B">
      <w:pPr>
        <w:pStyle w:val="Paragraphedeliste"/>
        <w:jc w:val="both"/>
        <w:rPr>
          <w:sz w:val="20"/>
          <w:szCs w:val="20"/>
        </w:rPr>
      </w:pPr>
    </w:p>
    <w:p w14:paraId="7C68BBF5" w14:textId="5F82FCFB" w:rsidR="00F55A6B" w:rsidRPr="00C44D4B" w:rsidRDefault="00F55A6B" w:rsidP="00F55A6B">
      <w:pPr>
        <w:pStyle w:val="Paragraphedeliste"/>
        <w:jc w:val="both"/>
      </w:pPr>
      <w:r w:rsidRPr="00C44D4B">
        <w:t xml:space="preserve">Ceux en rouge sont « obligatoire », et en cas de manque : l’image n’est pas conservée. Les autres sont optionnels. </w:t>
      </w:r>
    </w:p>
    <w:p w14:paraId="49057076" w14:textId="77777777" w:rsidR="008413C3" w:rsidRPr="00C44D4B" w:rsidRDefault="00F55A6B" w:rsidP="00F55A6B">
      <w:pPr>
        <w:pStyle w:val="Paragraphedeliste"/>
        <w:jc w:val="both"/>
      </w:pPr>
      <w:r w:rsidRPr="00C44D4B">
        <w:t>De plus, des tags supplémentaires vont être ajouter après analyse</w:t>
      </w:r>
      <w:r w:rsidR="00390D84" w:rsidRPr="00C44D4B">
        <w:t>.</w:t>
      </w:r>
      <w:r w:rsidRPr="00C44D4B">
        <w:t xml:space="preserve"> Une première fonction </w:t>
      </w:r>
      <w:r w:rsidR="00BC7BE3" w:rsidRPr="00C44D4B">
        <w:t>a</w:t>
      </w:r>
      <w:r w:rsidRPr="00C44D4B">
        <w:t xml:space="preserve"> pour but de </w:t>
      </w:r>
      <w:r w:rsidR="00390D84" w:rsidRPr="00C44D4B">
        <w:t>déterminer la couleur prédominante de l’image</w:t>
      </w:r>
      <w:r w:rsidRPr="00C44D4B">
        <w:t xml:space="preserve">. Celle-ci </w:t>
      </w:r>
      <w:r w:rsidR="00BC7BE3" w:rsidRPr="00C44D4B">
        <w:t>se base</w:t>
      </w:r>
      <w:r w:rsidRPr="00C44D4B">
        <w:t xml:space="preserve"> sur la méthode des K-</w:t>
      </w:r>
      <w:proofErr w:type="spellStart"/>
      <w:r w:rsidRPr="00C44D4B">
        <w:t>means</w:t>
      </w:r>
      <w:proofErr w:type="spellEnd"/>
      <w:r w:rsidRPr="00C44D4B">
        <w:t>.</w:t>
      </w:r>
      <w:r w:rsidR="008413C3" w:rsidRPr="00C44D4B">
        <w:t xml:space="preserve"> </w:t>
      </w:r>
      <w:r w:rsidR="00BC7BE3" w:rsidRPr="00C44D4B">
        <w:t>La seconde est utilisée</w:t>
      </w:r>
      <w:r w:rsidR="00390D84" w:rsidRPr="00C44D4B">
        <w:t xml:space="preserve"> le type d’images : une </w:t>
      </w:r>
      <w:r w:rsidR="00BC7BE3" w:rsidRPr="00C44D4B">
        <w:t>icône</w:t>
      </w:r>
      <w:r w:rsidR="00390D84" w:rsidRPr="00C44D4B">
        <w:t>,</w:t>
      </w:r>
      <w:r w:rsidR="00FC33FB" w:rsidRPr="00C44D4B">
        <w:t xml:space="preserve"> une grande ou une très grande image. </w:t>
      </w:r>
      <w:r w:rsidR="00BC7BE3" w:rsidRPr="00C44D4B">
        <w:t xml:space="preserve">Ainsi que son </w:t>
      </w:r>
      <w:r w:rsidR="00FC33FB" w:rsidRPr="00C44D4B">
        <w:t>orientation</w:t>
      </w:r>
      <w:r w:rsidR="008413C3" w:rsidRPr="00C44D4B">
        <w:t xml:space="preserve">. Enfin, le nom et le thème sont ajouté pour que l’on obtienne un dictionnaire du type : </w:t>
      </w:r>
    </w:p>
    <w:p w14:paraId="56AB48E7" w14:textId="77777777" w:rsidR="008413C3" w:rsidRPr="00C44D4B" w:rsidRDefault="008413C3" w:rsidP="00F55A6B">
      <w:pPr>
        <w:pStyle w:val="Paragraphedeliste"/>
        <w:jc w:val="both"/>
      </w:pPr>
      <w:r w:rsidRPr="00C44D4B">
        <w:t>{"nom</w:t>
      </w:r>
      <w:proofErr w:type="gramStart"/>
      <w:r w:rsidRPr="00C44D4B">
        <w:t>":</w:t>
      </w:r>
      <w:proofErr w:type="gramEnd"/>
      <w:r w:rsidRPr="00C44D4B">
        <w:t xml:space="preserve"> "Images/plante1.jpg", "40962": "1359", "40963": "1494", "306": 2012, "</w:t>
      </w:r>
      <w:proofErr w:type="spellStart"/>
      <w:r w:rsidRPr="00C44D4B">
        <w:t>theme</w:t>
      </w:r>
      <w:proofErr w:type="spellEnd"/>
      <w:r w:rsidRPr="00C44D4B">
        <w:t>": "plante", "orientation": "portrait", "couleur": " black", "type": "</w:t>
      </w:r>
      <w:proofErr w:type="spellStart"/>
      <w:r w:rsidRPr="00C44D4B">
        <w:t>tres</w:t>
      </w:r>
      <w:proofErr w:type="spellEnd"/>
      <w:r w:rsidRPr="00C44D4B">
        <w:t xml:space="preserve"> grande image"}</w:t>
      </w:r>
    </w:p>
    <w:p w14:paraId="43316B70" w14:textId="3169C870" w:rsidR="00390D84" w:rsidRPr="00C44D4B" w:rsidRDefault="008413C3" w:rsidP="00F55A6B">
      <w:pPr>
        <w:pStyle w:val="Paragraphedeliste"/>
        <w:jc w:val="both"/>
      </w:pPr>
      <w:r w:rsidRPr="00C44D4B">
        <w:t>Le dictionnaire est ensuite ajouté à une liste globale contenant toutes les images.</w:t>
      </w:r>
    </w:p>
    <w:p w14:paraId="423B35EC" w14:textId="77777777" w:rsidR="00BB7583" w:rsidRPr="00BC7BE3" w:rsidRDefault="00BB7583" w:rsidP="00F55A6B">
      <w:pPr>
        <w:pStyle w:val="Paragraphedeliste"/>
        <w:jc w:val="both"/>
        <w:rPr>
          <w:sz w:val="20"/>
          <w:szCs w:val="20"/>
        </w:rPr>
      </w:pPr>
    </w:p>
    <w:p w14:paraId="690EADE3" w14:textId="5D5CB94E" w:rsidR="00C66BA8" w:rsidRPr="00C66BA8" w:rsidRDefault="00FC33FB" w:rsidP="00C66BA8">
      <w:pPr>
        <w:pStyle w:val="Titre3"/>
        <w:numPr>
          <w:ilvl w:val="0"/>
          <w:numId w:val="4"/>
        </w:numPr>
      </w:pPr>
      <w:r>
        <w:t>Informations con</w:t>
      </w:r>
      <w:r w:rsidR="005E22B5">
        <w:t>c</w:t>
      </w:r>
      <w:r>
        <w:t>ernant les préférences utilisateurs</w:t>
      </w:r>
    </w:p>
    <w:p w14:paraId="4B90BA5C" w14:textId="72562EC2" w:rsidR="00FC33FB" w:rsidRPr="00C66BA8" w:rsidRDefault="00C44D4B" w:rsidP="00C44D4B">
      <w:pPr>
        <w:pStyle w:val="Paragraphedeliste"/>
        <w:jc w:val="both"/>
      </w:pPr>
      <w:r>
        <w:t xml:space="preserve">Pour que </w:t>
      </w:r>
      <w:r w:rsidR="00F726AE">
        <w:t xml:space="preserve">notre système de </w:t>
      </w:r>
      <w:r w:rsidR="002A49ED">
        <w:t>recommandation</w:t>
      </w:r>
      <w:r w:rsidR="00F726AE">
        <w:t xml:space="preserve"> fonctionne, il va devoir avoir en entrée des premières entrées. </w:t>
      </w:r>
    </w:p>
    <w:p w14:paraId="1B0309A6" w14:textId="77777777" w:rsidR="00AC265B" w:rsidRDefault="001E055F" w:rsidP="00AC265B">
      <w:pPr>
        <w:pStyle w:val="Paragraphedeliste"/>
        <w:jc w:val="both"/>
      </w:pPr>
      <w:r w:rsidRPr="00C66BA8">
        <w:t xml:space="preserve">Ainsi, </w:t>
      </w:r>
      <w:r w:rsidR="004902F4">
        <w:t xml:space="preserve">un script va proposer un ensemble de 5 </w:t>
      </w:r>
      <w:r w:rsidR="006B535F">
        <w:t>images</w:t>
      </w:r>
      <w:r w:rsidR="004902F4">
        <w:t xml:space="preserve"> que l’utilisateurs peut « </w:t>
      </w:r>
      <w:r w:rsidR="004902F4" w:rsidRPr="004902F4">
        <w:rPr>
          <w:i/>
          <w:iCs/>
        </w:rPr>
        <w:t>liker</w:t>
      </w:r>
      <w:r w:rsidR="004902F4">
        <w:t> »</w:t>
      </w:r>
      <w:r w:rsidR="00E05ACB">
        <w:t xml:space="preserve"> et demander son nom</w:t>
      </w:r>
      <w:r w:rsidR="009F0BBD">
        <w:t xml:space="preserve">. </w:t>
      </w:r>
      <w:r w:rsidR="006B535F">
        <w:t>Un</w:t>
      </w:r>
      <w:r w:rsidR="00B17EB2">
        <w:t>e</w:t>
      </w:r>
      <w:r w:rsidR="006B535F">
        <w:t xml:space="preserve"> </w:t>
      </w:r>
      <w:r w:rsidR="00B17EB2">
        <w:t xml:space="preserve">fonction </w:t>
      </w:r>
      <w:r w:rsidR="006B535F">
        <w:t xml:space="preserve">va récupérer les likes de l’utilisateurs pour </w:t>
      </w:r>
      <w:r w:rsidR="004F2377">
        <w:t xml:space="preserve">ajouter les noms des images dans deux listes (like et </w:t>
      </w:r>
      <w:proofErr w:type="spellStart"/>
      <w:r w:rsidR="004F2377">
        <w:t>unlike</w:t>
      </w:r>
      <w:proofErr w:type="spellEnd"/>
      <w:r w:rsidR="004F2377">
        <w:t>) en fonction de son choix</w:t>
      </w:r>
      <w:r w:rsidR="006B535F">
        <w:t xml:space="preserve">. </w:t>
      </w:r>
    </w:p>
    <w:p w14:paraId="5CAF48E3" w14:textId="22413A86" w:rsidR="001E055F" w:rsidRDefault="00EE1D92" w:rsidP="00AC265B">
      <w:pPr>
        <w:pStyle w:val="Paragraphedeliste"/>
        <w:jc w:val="both"/>
      </w:pPr>
      <w:r w:rsidRPr="00C66BA8">
        <w:t>Par ailleurs, d’autres données</w:t>
      </w:r>
      <w:r w:rsidR="00AC265B">
        <w:t xml:space="preserve"> sont </w:t>
      </w:r>
      <w:r w:rsidR="003A28E3">
        <w:t>analysées</w:t>
      </w:r>
      <w:r w:rsidRPr="00C66BA8">
        <w:t xml:space="preserve">, comme </w:t>
      </w:r>
      <w:r w:rsidR="000A159B">
        <w:t>son</w:t>
      </w:r>
      <w:r w:rsidRPr="00C66BA8">
        <w:t xml:space="preserve"> thème </w:t>
      </w:r>
      <w:r w:rsidR="000A159B">
        <w:t xml:space="preserve">ou son </w:t>
      </w:r>
      <w:r w:rsidRPr="00C66BA8">
        <w:t>orientation préférée.</w:t>
      </w:r>
      <w:r>
        <w:t xml:space="preserve"> </w:t>
      </w:r>
      <w:r w:rsidR="00EC415A">
        <w:t xml:space="preserve">Le tout va être </w:t>
      </w:r>
      <w:r w:rsidR="00754B7C">
        <w:t xml:space="preserve">enregistrer dans un fichier </w:t>
      </w:r>
      <w:proofErr w:type="spellStart"/>
      <w:r w:rsidR="001E055F" w:rsidRPr="00C66BA8">
        <w:t>profil_</w:t>
      </w:r>
      <w:proofErr w:type="gramStart"/>
      <w:r w:rsidR="001E055F" w:rsidRPr="00AC265B">
        <w:rPr>
          <w:i/>
          <w:iCs/>
        </w:rPr>
        <w:t>username</w:t>
      </w:r>
      <w:r w:rsidR="001E055F" w:rsidRPr="00C66BA8">
        <w:t>.json</w:t>
      </w:r>
      <w:proofErr w:type="spellEnd"/>
      <w:proofErr w:type="gramEnd"/>
      <w:r w:rsidR="001E055F" w:rsidRPr="00C66BA8">
        <w:t>,</w:t>
      </w:r>
      <w:r w:rsidR="00B355A8">
        <w:t xml:space="preserve"> </w:t>
      </w:r>
      <w:r w:rsidR="00754B7C">
        <w:t xml:space="preserve">pour conserver ses préférences. </w:t>
      </w:r>
    </w:p>
    <w:p w14:paraId="1B48B367" w14:textId="77777777" w:rsidR="003A28E3" w:rsidRPr="00C66BA8" w:rsidRDefault="003A28E3" w:rsidP="00AC265B">
      <w:pPr>
        <w:pStyle w:val="Paragraphedeliste"/>
        <w:jc w:val="both"/>
      </w:pPr>
    </w:p>
    <w:p w14:paraId="597FD138" w14:textId="04C951AC" w:rsidR="005E22B5" w:rsidRDefault="005E22B5" w:rsidP="003A28E3">
      <w:pPr>
        <w:pStyle w:val="Titre3"/>
        <w:numPr>
          <w:ilvl w:val="0"/>
          <w:numId w:val="4"/>
        </w:numPr>
      </w:pPr>
      <w:r>
        <w:t>Modèles d’exploration de données et d’apprentissage machine utilisés</w:t>
      </w:r>
    </w:p>
    <w:p w14:paraId="34B67BE3" w14:textId="77777777" w:rsidR="001A2944" w:rsidRDefault="008826FC" w:rsidP="004B4466">
      <w:pPr>
        <w:pStyle w:val="Paragraphedeliste"/>
        <w:jc w:val="both"/>
      </w:pPr>
      <w:r>
        <w:t>N</w:t>
      </w:r>
      <w:r w:rsidR="007979EE">
        <w:t xml:space="preserve">otre </w:t>
      </w:r>
      <w:r w:rsidR="005E0958">
        <w:t xml:space="preserve">système de </w:t>
      </w:r>
      <w:r>
        <w:t>recommandation</w:t>
      </w:r>
      <w:r w:rsidR="0092185C">
        <w:t xml:space="preserve"> va se baser sur un</w:t>
      </w:r>
      <w:r w:rsidR="00300C44">
        <w:t xml:space="preserve"> </w:t>
      </w:r>
      <w:r w:rsidR="005C1C7F">
        <w:t>classificateur</w:t>
      </w:r>
      <w:r w:rsidR="00300C44">
        <w:t xml:space="preserve"> d’arbres de décision</w:t>
      </w:r>
      <w:r w:rsidR="004B4466">
        <w:t xml:space="preserve"> qui se base sur le module </w:t>
      </w:r>
      <w:proofErr w:type="spellStart"/>
      <w:r w:rsidR="004B4466" w:rsidRPr="004B4466">
        <w:rPr>
          <w:i/>
          <w:iCs/>
        </w:rPr>
        <w:t>sklearn</w:t>
      </w:r>
      <w:proofErr w:type="spellEnd"/>
      <w:r w:rsidR="004B4466">
        <w:t xml:space="preserve"> et particulièrement </w:t>
      </w:r>
      <w:proofErr w:type="spellStart"/>
      <w:r w:rsidR="004B4466" w:rsidRPr="004B4466">
        <w:rPr>
          <w:i/>
          <w:iCs/>
        </w:rPr>
        <w:t>tree</w:t>
      </w:r>
      <w:proofErr w:type="spellEnd"/>
      <w:r w:rsidR="005C1C7F">
        <w:t>.</w:t>
      </w:r>
      <w:r w:rsidR="00EB7CD8">
        <w:t xml:space="preserve"> Ce script va </w:t>
      </w:r>
      <w:r w:rsidR="00B529EB">
        <w:t xml:space="preserve">attendre en entrée le profil d’un utilisateur et en particulier les listes des images likés ou non. </w:t>
      </w:r>
    </w:p>
    <w:p w14:paraId="3A4EE12C" w14:textId="3C14E3C0" w:rsidR="005E22B5" w:rsidRDefault="00D4643B" w:rsidP="004B4466">
      <w:pPr>
        <w:pStyle w:val="Paragraphedeliste"/>
        <w:jc w:val="both"/>
      </w:pPr>
      <w:r>
        <w:t xml:space="preserve">La fonction va créer deux </w:t>
      </w:r>
      <w:r w:rsidR="00B028CA">
        <w:t xml:space="preserve">nouvelles listes, la première qui contient </w:t>
      </w:r>
      <w:r w:rsidR="00B372C9">
        <w:t>toutes les images vues</w:t>
      </w:r>
      <w:r w:rsidR="00B028CA">
        <w:t xml:space="preserve"> par l’utilisateur et la seconde </w:t>
      </w:r>
      <w:r w:rsidR="004C1542">
        <w:t>le résultat (‘Favorite’ ou ‘</w:t>
      </w:r>
      <w:proofErr w:type="spellStart"/>
      <w:r w:rsidR="004C1542">
        <w:t>NotFavorite</w:t>
      </w:r>
      <w:proofErr w:type="spellEnd"/>
      <w:r w:rsidR="004C1542">
        <w:t xml:space="preserve">’). </w:t>
      </w:r>
      <w:r w:rsidR="005C1C7F">
        <w:t xml:space="preserve"> </w:t>
      </w:r>
      <w:r w:rsidR="00300C44">
        <w:t xml:space="preserve"> </w:t>
      </w:r>
    </w:p>
    <w:p w14:paraId="42198D84" w14:textId="7DE7E6E9" w:rsidR="00B47D32" w:rsidRDefault="00782CC8" w:rsidP="004B4466">
      <w:pPr>
        <w:pStyle w:val="Paragraphedeliste"/>
        <w:jc w:val="both"/>
      </w:pPr>
      <w:r>
        <w:t xml:space="preserve">Un arbre est </w:t>
      </w:r>
      <w:r w:rsidR="00E30A26">
        <w:t>créé</w:t>
      </w:r>
      <w:r>
        <w:t xml:space="preserve"> et </w:t>
      </w:r>
      <w:r w:rsidR="00A801C3">
        <w:t xml:space="preserve">la fonction va entrée dans une boucle qui va </w:t>
      </w:r>
      <w:r w:rsidR="00B372C9">
        <w:t xml:space="preserve">sélectionner </w:t>
      </w:r>
      <w:r w:rsidR="0067333E">
        <w:t>des</w:t>
      </w:r>
      <w:r w:rsidR="00B372C9">
        <w:t xml:space="preserve"> images non-traité</w:t>
      </w:r>
      <w:r w:rsidR="00C62796">
        <w:t xml:space="preserve">. </w:t>
      </w:r>
      <w:r w:rsidR="00A342D6">
        <w:t xml:space="preserve">Quand </w:t>
      </w:r>
      <w:r w:rsidR="004B00E3">
        <w:t>l’arbre estime</w:t>
      </w:r>
      <w:r w:rsidR="00E30A26">
        <w:t xml:space="preserve"> qu’une image va avoir le statut « Favoris »,</w:t>
      </w:r>
      <w:r w:rsidR="00A801C3">
        <w:t xml:space="preserve"> </w:t>
      </w:r>
      <w:r w:rsidR="00E30A26">
        <w:t xml:space="preserve">elle est </w:t>
      </w:r>
      <w:r w:rsidR="00E3560D">
        <w:t>affichée</w:t>
      </w:r>
      <w:r w:rsidR="00E30A26">
        <w:t xml:space="preserve"> à l’utilisateur sur une page HTML. </w:t>
      </w:r>
    </w:p>
    <w:p w14:paraId="743F0C88" w14:textId="36296ED6" w:rsidR="00D133BD" w:rsidRDefault="00B47D32" w:rsidP="004B4466">
      <w:pPr>
        <w:pStyle w:val="Paragraphedeliste"/>
        <w:jc w:val="both"/>
      </w:pPr>
      <w:r>
        <w:t xml:space="preserve">Celui-ci à deux choix, confirmer ou non sa préférence et les listes sont mise </w:t>
      </w:r>
      <w:r w:rsidR="00E3560D">
        <w:t>à jour</w:t>
      </w:r>
      <w:r>
        <w:t xml:space="preserve"> en fonction.</w:t>
      </w:r>
      <w:r w:rsidR="004B00E3">
        <w:t xml:space="preserve"> La notion d’apprentissage </w:t>
      </w:r>
      <w:r w:rsidR="00F62FE1">
        <w:t xml:space="preserve">vient du fait que plus </w:t>
      </w:r>
      <w:r w:rsidR="00E3560D">
        <w:t xml:space="preserve">les deux listes </w:t>
      </w:r>
      <w:r w:rsidR="00716A92">
        <w:t xml:space="preserve">sont </w:t>
      </w:r>
      <w:r w:rsidR="00552576">
        <w:t>importantes</w:t>
      </w:r>
      <w:r w:rsidR="00716A92">
        <w:t xml:space="preserve"> et plus les </w:t>
      </w:r>
      <w:r w:rsidR="00EE5291">
        <w:t>coefficients</w:t>
      </w:r>
      <w:r w:rsidR="00716A92">
        <w:t xml:space="preserve"> de l’algorithme </w:t>
      </w:r>
      <w:r w:rsidR="00EE5291">
        <w:t>s’approcherons</w:t>
      </w:r>
      <w:r w:rsidR="00716A92">
        <w:t xml:space="preserve"> des gouts de l’utilisateur. </w:t>
      </w:r>
      <w:r>
        <w:t xml:space="preserve"> </w:t>
      </w:r>
    </w:p>
    <w:p w14:paraId="60B36890" w14:textId="4F85FA3F" w:rsidR="00782CC8" w:rsidRDefault="00D133BD" w:rsidP="004B4466">
      <w:pPr>
        <w:pStyle w:val="Paragraphedeliste"/>
        <w:jc w:val="both"/>
      </w:pPr>
      <w:r>
        <w:t xml:space="preserve">A noter que l’algorithme peut être en difficulté si une des listes est vide car il ne possèdera pas de points de comparaisons. </w:t>
      </w:r>
      <w:r w:rsidR="00A801C3">
        <w:t xml:space="preserve"> </w:t>
      </w:r>
    </w:p>
    <w:p w14:paraId="53EA73E1" w14:textId="77777777" w:rsidR="00C66BA8" w:rsidRPr="00C66BA8" w:rsidRDefault="00C66BA8" w:rsidP="005E22B5">
      <w:pPr>
        <w:rPr>
          <w:b/>
          <w:bCs/>
          <w:sz w:val="24"/>
          <w:szCs w:val="24"/>
        </w:rPr>
      </w:pPr>
    </w:p>
    <w:p w14:paraId="559376F5" w14:textId="0339B104" w:rsidR="00C66BA8" w:rsidRDefault="00C66BA8" w:rsidP="00C66BA8">
      <w:pPr>
        <w:pStyle w:val="Titre1"/>
        <w:numPr>
          <w:ilvl w:val="0"/>
          <w:numId w:val="2"/>
        </w:numPr>
      </w:pPr>
      <w:r>
        <w:t>Visualisation des données</w:t>
      </w:r>
    </w:p>
    <w:p w14:paraId="5748A3F8" w14:textId="18C73FCF" w:rsidR="00C66BA8" w:rsidRDefault="00C66BA8" w:rsidP="00C66BA8"/>
    <w:p w14:paraId="2EE7A318" w14:textId="77777777" w:rsidR="00C66BA8" w:rsidRPr="00C66BA8" w:rsidRDefault="00C66BA8" w:rsidP="00C66BA8"/>
    <w:sectPr w:rsidR="00C66BA8" w:rsidRPr="00C66BA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29180" w14:textId="77777777" w:rsidR="00C72ADA" w:rsidRDefault="00C72ADA" w:rsidP="00B20597">
      <w:pPr>
        <w:spacing w:after="0" w:line="240" w:lineRule="auto"/>
      </w:pPr>
      <w:r>
        <w:separator/>
      </w:r>
    </w:p>
  </w:endnote>
  <w:endnote w:type="continuationSeparator" w:id="0">
    <w:p w14:paraId="42D82D68" w14:textId="77777777" w:rsidR="00C72ADA" w:rsidRDefault="00C72ADA" w:rsidP="00B20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C97D0" w14:textId="77777777" w:rsidR="00C72ADA" w:rsidRDefault="00C72ADA" w:rsidP="00B20597">
      <w:pPr>
        <w:spacing w:after="0" w:line="240" w:lineRule="auto"/>
      </w:pPr>
      <w:r>
        <w:separator/>
      </w:r>
    </w:p>
  </w:footnote>
  <w:footnote w:type="continuationSeparator" w:id="0">
    <w:p w14:paraId="4CD2E253" w14:textId="77777777" w:rsidR="00C72ADA" w:rsidRDefault="00C72ADA" w:rsidP="00B20597">
      <w:pPr>
        <w:spacing w:after="0" w:line="240" w:lineRule="auto"/>
      </w:pPr>
      <w:r>
        <w:continuationSeparator/>
      </w:r>
    </w:p>
  </w:footnote>
  <w:footnote w:id="1">
    <w:p w14:paraId="084CCA00" w14:textId="48C89BFD" w:rsidR="00B20597" w:rsidRDefault="00B20597">
      <w:pPr>
        <w:pStyle w:val="Notedebasdepage"/>
      </w:pPr>
      <w:r>
        <w:rPr>
          <w:rStyle w:val="Appelnotedebasdep"/>
        </w:rPr>
        <w:footnoteRef/>
      </w:r>
      <w:r>
        <w:t xml:space="preserve"> Source : </w:t>
      </w:r>
      <w:hyperlink r:id="rId1" w:history="1">
        <w:r w:rsidRPr="00B20597">
          <w:rPr>
            <w:rStyle w:val="Lienhypertexte"/>
          </w:rPr>
          <w:t>https://fr.wikipedia.org/wiki/Wikidata</w:t>
        </w:r>
      </w:hyperlink>
    </w:p>
  </w:footnote>
  <w:footnote w:id="2">
    <w:p w14:paraId="03114CE7" w14:textId="2689DA5B" w:rsidR="00B20597" w:rsidRDefault="00B20597">
      <w:pPr>
        <w:pStyle w:val="Notedebasdepage"/>
      </w:pPr>
      <w:r>
        <w:rPr>
          <w:rStyle w:val="Appelnotedebasdep"/>
        </w:rPr>
        <w:footnoteRef/>
      </w:r>
      <w:r>
        <w:t xml:space="preserve"> Source : </w:t>
      </w:r>
      <w:hyperlink r:id="rId2" w:history="1">
        <w:r w:rsidRPr="00B20597">
          <w:rPr>
            <w:rStyle w:val="Lienhypertexte"/>
          </w:rPr>
          <w:t>https://fr.wikipedia.org/wiki/Licence_CC0</w:t>
        </w:r>
      </w:hyperlink>
    </w:p>
  </w:footnote>
  <w:footnote w:id="3">
    <w:p w14:paraId="46E09AA8" w14:textId="249A633D" w:rsidR="00B20597" w:rsidRDefault="00B20597">
      <w:pPr>
        <w:pStyle w:val="Notedebasdepage"/>
      </w:pPr>
      <w:r>
        <w:rPr>
          <w:rStyle w:val="Appelnotedebasdep"/>
        </w:rPr>
        <w:footnoteRef/>
      </w:r>
      <w:r>
        <w:t xml:space="preserve"> Source : </w:t>
      </w:r>
      <w:hyperlink r:id="rId3" w:history="1">
        <w:r w:rsidRPr="00B20597">
          <w:rPr>
            <w:rStyle w:val="Lienhypertexte"/>
          </w:rPr>
          <w:t>https://www.wikidata.org/wiki/Wikidata:Licensing</w:t>
        </w:r>
      </w:hyperlink>
    </w:p>
  </w:footnote>
  <w:footnote w:id="4">
    <w:p w14:paraId="0C13F221" w14:textId="615C6BE7" w:rsidR="0091289F" w:rsidRDefault="0091289F">
      <w:pPr>
        <w:pStyle w:val="Notedebasdepage"/>
      </w:pPr>
      <w:r>
        <w:rPr>
          <w:rStyle w:val="Appelnotedebasdep"/>
        </w:rPr>
        <w:footnoteRef/>
      </w:r>
      <w:r>
        <w:t xml:space="preserve"> Source : </w:t>
      </w:r>
      <w:hyperlink r:id="rId4" w:history="1">
        <w:r w:rsidRPr="0091289F">
          <w:rPr>
            <w:rStyle w:val="Lienhypertexte"/>
          </w:rPr>
          <w:t>https://fr.wikipedia.org/wiki/SPARQ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5FD4C" w14:textId="775B56E9" w:rsidR="00BC7BE3" w:rsidRPr="00C66BA8" w:rsidRDefault="00BC7BE3" w:rsidP="00BC7BE3">
    <w:pPr>
      <w:spacing w:after="0"/>
      <w:rPr>
        <w:sz w:val="24"/>
        <w:szCs w:val="24"/>
      </w:rPr>
    </w:pPr>
    <w:r w:rsidRPr="00C66BA8">
      <w:rPr>
        <w:sz w:val="24"/>
        <w:szCs w:val="24"/>
      </w:rPr>
      <w:t>CHARRAT Philippe</w:t>
    </w:r>
    <w:r>
      <w:rPr>
        <w:sz w:val="24"/>
        <w:szCs w:val="24"/>
      </w:rPr>
      <w:t xml:space="preserve"> - </w:t>
    </w:r>
    <w:r w:rsidRPr="00C66BA8">
      <w:rPr>
        <w:sz w:val="24"/>
        <w:szCs w:val="24"/>
      </w:rPr>
      <w:t xml:space="preserve">CORNU Clément </w:t>
    </w:r>
    <w:r>
      <w:rPr>
        <w:sz w:val="24"/>
        <w:szCs w:val="24"/>
      </w:rPr>
      <w:tab/>
    </w:r>
    <w:r>
      <w:rPr>
        <w:sz w:val="24"/>
        <w:szCs w:val="24"/>
      </w:rPr>
      <w:tab/>
    </w:r>
    <w:r w:rsidRPr="00C66BA8">
      <w:rPr>
        <w:sz w:val="24"/>
        <w:szCs w:val="24"/>
      </w:rPr>
      <w:tab/>
    </w:r>
    <w:r w:rsidRPr="00C66BA8">
      <w:rPr>
        <w:sz w:val="24"/>
        <w:szCs w:val="24"/>
      </w:rPr>
      <w:tab/>
    </w:r>
    <w:r w:rsidRPr="00C66BA8">
      <w:rPr>
        <w:sz w:val="24"/>
        <w:szCs w:val="24"/>
      </w:rPr>
      <w:tab/>
    </w:r>
    <w:proofErr w:type="gramStart"/>
    <w:r w:rsidRPr="00C66BA8">
      <w:rPr>
        <w:sz w:val="24"/>
        <w:szCs w:val="24"/>
      </w:rPr>
      <w:tab/>
      <w:t xml:space="preserve">  30</w:t>
    </w:r>
    <w:proofErr w:type="gramEnd"/>
    <w:r w:rsidRPr="00C66BA8">
      <w:rPr>
        <w:sz w:val="24"/>
        <w:szCs w:val="24"/>
      </w:rPr>
      <w:t>/03/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904E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301B23"/>
    <w:multiLevelType w:val="hybridMultilevel"/>
    <w:tmpl w:val="5C2A3B1A"/>
    <w:lvl w:ilvl="0" w:tplc="5144EFDC">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32029AA"/>
    <w:multiLevelType w:val="hybridMultilevel"/>
    <w:tmpl w:val="8020C3EC"/>
    <w:lvl w:ilvl="0" w:tplc="603AE7D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8CD2345"/>
    <w:multiLevelType w:val="hybridMultilevel"/>
    <w:tmpl w:val="82022ADC"/>
    <w:lvl w:ilvl="0" w:tplc="0E12197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A1D6F51"/>
    <w:multiLevelType w:val="hybridMultilevel"/>
    <w:tmpl w:val="C8DC4136"/>
    <w:lvl w:ilvl="0" w:tplc="11A8E222">
      <w:numFmt w:val="bullet"/>
      <w:lvlText w:val="-"/>
      <w:lvlJc w:val="left"/>
      <w:pPr>
        <w:ind w:left="1125" w:hanging="360"/>
      </w:pPr>
      <w:rPr>
        <w:rFonts w:ascii="Calibri" w:eastAsiaTheme="minorHAnsi" w:hAnsi="Calibri" w:cstheme="minorBidi"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A57"/>
    <w:rsid w:val="00003691"/>
    <w:rsid w:val="00035F19"/>
    <w:rsid w:val="000A159B"/>
    <w:rsid w:val="000D7D26"/>
    <w:rsid w:val="00161E63"/>
    <w:rsid w:val="00193835"/>
    <w:rsid w:val="0019395D"/>
    <w:rsid w:val="001A2944"/>
    <w:rsid w:val="001E055F"/>
    <w:rsid w:val="00262377"/>
    <w:rsid w:val="002A49ED"/>
    <w:rsid w:val="002F484E"/>
    <w:rsid w:val="00300C44"/>
    <w:rsid w:val="003243F8"/>
    <w:rsid w:val="0034725D"/>
    <w:rsid w:val="00390D84"/>
    <w:rsid w:val="003A28E3"/>
    <w:rsid w:val="003B09D1"/>
    <w:rsid w:val="003D1B2D"/>
    <w:rsid w:val="00452DAB"/>
    <w:rsid w:val="00453F39"/>
    <w:rsid w:val="0047060A"/>
    <w:rsid w:val="004902F4"/>
    <w:rsid w:val="004A1A13"/>
    <w:rsid w:val="004B00E3"/>
    <w:rsid w:val="004B4466"/>
    <w:rsid w:val="004C1542"/>
    <w:rsid w:val="004F2377"/>
    <w:rsid w:val="0051660E"/>
    <w:rsid w:val="00541A15"/>
    <w:rsid w:val="00552576"/>
    <w:rsid w:val="0059624A"/>
    <w:rsid w:val="005C1C7F"/>
    <w:rsid w:val="005E0958"/>
    <w:rsid w:val="005E22B5"/>
    <w:rsid w:val="00604747"/>
    <w:rsid w:val="00631599"/>
    <w:rsid w:val="00654835"/>
    <w:rsid w:val="0067333E"/>
    <w:rsid w:val="00695A57"/>
    <w:rsid w:val="006B535F"/>
    <w:rsid w:val="00716A92"/>
    <w:rsid w:val="00743672"/>
    <w:rsid w:val="00747540"/>
    <w:rsid w:val="00754B7C"/>
    <w:rsid w:val="007578D9"/>
    <w:rsid w:val="00782CC8"/>
    <w:rsid w:val="00787D0E"/>
    <w:rsid w:val="007979EE"/>
    <w:rsid w:val="007D2A68"/>
    <w:rsid w:val="007E70B8"/>
    <w:rsid w:val="008225C7"/>
    <w:rsid w:val="008413C3"/>
    <w:rsid w:val="008710A9"/>
    <w:rsid w:val="008826FC"/>
    <w:rsid w:val="0091289F"/>
    <w:rsid w:val="0092185C"/>
    <w:rsid w:val="009F0BBD"/>
    <w:rsid w:val="00A24C43"/>
    <w:rsid w:val="00A342D6"/>
    <w:rsid w:val="00A524B8"/>
    <w:rsid w:val="00A801C3"/>
    <w:rsid w:val="00AC265B"/>
    <w:rsid w:val="00B028CA"/>
    <w:rsid w:val="00B17EB2"/>
    <w:rsid w:val="00B20597"/>
    <w:rsid w:val="00B355A8"/>
    <w:rsid w:val="00B372C9"/>
    <w:rsid w:val="00B47D32"/>
    <w:rsid w:val="00B529EB"/>
    <w:rsid w:val="00BB7583"/>
    <w:rsid w:val="00BC7BE3"/>
    <w:rsid w:val="00BD5378"/>
    <w:rsid w:val="00C30DC3"/>
    <w:rsid w:val="00C44D4B"/>
    <w:rsid w:val="00C62796"/>
    <w:rsid w:val="00C66BA8"/>
    <w:rsid w:val="00C72ADA"/>
    <w:rsid w:val="00C97642"/>
    <w:rsid w:val="00D007DC"/>
    <w:rsid w:val="00D133BD"/>
    <w:rsid w:val="00D4643B"/>
    <w:rsid w:val="00DA597C"/>
    <w:rsid w:val="00DD118D"/>
    <w:rsid w:val="00DE2DF3"/>
    <w:rsid w:val="00E05ACB"/>
    <w:rsid w:val="00E30A26"/>
    <w:rsid w:val="00E3560D"/>
    <w:rsid w:val="00E53C52"/>
    <w:rsid w:val="00EB3D4D"/>
    <w:rsid w:val="00EB7CD8"/>
    <w:rsid w:val="00EC415A"/>
    <w:rsid w:val="00EE1D92"/>
    <w:rsid w:val="00EE5291"/>
    <w:rsid w:val="00EF3CB7"/>
    <w:rsid w:val="00F1542D"/>
    <w:rsid w:val="00F3636D"/>
    <w:rsid w:val="00F55A6B"/>
    <w:rsid w:val="00F62FE1"/>
    <w:rsid w:val="00F726AE"/>
    <w:rsid w:val="00F8416D"/>
    <w:rsid w:val="00FC33FB"/>
    <w:rsid w:val="00FC6F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29B01"/>
  <w15:chartTrackingRefBased/>
  <w15:docId w15:val="{671DACFB-7C2C-4362-872B-DDA76F3EC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95A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B3D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A1A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95A57"/>
    <w:pPr>
      <w:ind w:left="720"/>
      <w:contextualSpacing/>
    </w:pPr>
  </w:style>
  <w:style w:type="character" w:customStyle="1" w:styleId="Titre1Car">
    <w:name w:val="Titre 1 Car"/>
    <w:basedOn w:val="Policepardfaut"/>
    <w:link w:val="Titre1"/>
    <w:uiPriority w:val="9"/>
    <w:rsid w:val="00695A5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EB3D4D"/>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A1A13"/>
    <w:rPr>
      <w:rFonts w:asciiTheme="majorHAnsi" w:eastAsiaTheme="majorEastAsia" w:hAnsiTheme="majorHAnsi" w:cstheme="majorBidi"/>
      <w:color w:val="1F3763" w:themeColor="accent1" w:themeShade="7F"/>
      <w:sz w:val="24"/>
      <w:szCs w:val="24"/>
    </w:rPr>
  </w:style>
  <w:style w:type="paragraph" w:styleId="Notedebasdepage">
    <w:name w:val="footnote text"/>
    <w:basedOn w:val="Normal"/>
    <w:link w:val="NotedebasdepageCar"/>
    <w:uiPriority w:val="99"/>
    <w:semiHidden/>
    <w:unhideWhenUsed/>
    <w:rsid w:val="00B2059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20597"/>
    <w:rPr>
      <w:sz w:val="20"/>
      <w:szCs w:val="20"/>
    </w:rPr>
  </w:style>
  <w:style w:type="character" w:styleId="Appelnotedebasdep">
    <w:name w:val="footnote reference"/>
    <w:basedOn w:val="Policepardfaut"/>
    <w:uiPriority w:val="99"/>
    <w:semiHidden/>
    <w:unhideWhenUsed/>
    <w:rsid w:val="00B20597"/>
    <w:rPr>
      <w:vertAlign w:val="superscript"/>
    </w:rPr>
  </w:style>
  <w:style w:type="character" w:styleId="Lienhypertexte">
    <w:name w:val="Hyperlink"/>
    <w:basedOn w:val="Policepardfaut"/>
    <w:uiPriority w:val="99"/>
    <w:unhideWhenUsed/>
    <w:rsid w:val="00B20597"/>
    <w:rPr>
      <w:color w:val="0563C1" w:themeColor="hyperlink"/>
      <w:u w:val="single"/>
    </w:rPr>
  </w:style>
  <w:style w:type="character" w:styleId="Mentionnonrsolue">
    <w:name w:val="Unresolved Mention"/>
    <w:basedOn w:val="Policepardfaut"/>
    <w:uiPriority w:val="99"/>
    <w:semiHidden/>
    <w:unhideWhenUsed/>
    <w:rsid w:val="00B20597"/>
    <w:rPr>
      <w:color w:val="605E5C"/>
      <w:shd w:val="clear" w:color="auto" w:fill="E1DFDD"/>
    </w:rPr>
  </w:style>
  <w:style w:type="paragraph" w:styleId="En-tte">
    <w:name w:val="header"/>
    <w:basedOn w:val="Normal"/>
    <w:link w:val="En-tteCar"/>
    <w:uiPriority w:val="99"/>
    <w:unhideWhenUsed/>
    <w:rsid w:val="00BC7BE3"/>
    <w:pPr>
      <w:tabs>
        <w:tab w:val="center" w:pos="4536"/>
        <w:tab w:val="right" w:pos="9072"/>
      </w:tabs>
      <w:spacing w:after="0" w:line="240" w:lineRule="auto"/>
    </w:pPr>
  </w:style>
  <w:style w:type="character" w:customStyle="1" w:styleId="En-tteCar">
    <w:name w:val="En-tête Car"/>
    <w:basedOn w:val="Policepardfaut"/>
    <w:link w:val="En-tte"/>
    <w:uiPriority w:val="99"/>
    <w:rsid w:val="00BC7BE3"/>
  </w:style>
  <w:style w:type="paragraph" w:styleId="Pieddepage">
    <w:name w:val="footer"/>
    <w:basedOn w:val="Normal"/>
    <w:link w:val="PieddepageCar"/>
    <w:uiPriority w:val="99"/>
    <w:unhideWhenUsed/>
    <w:rsid w:val="00BC7B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7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wikidata.org/wiki/Wikidata:Licensing" TargetMode="External"/><Relationship Id="rId2" Type="http://schemas.openxmlformats.org/officeDocument/2006/relationships/hyperlink" Target="https://fr.wikipedia.org/wiki/Licence_CC0" TargetMode="External"/><Relationship Id="rId1" Type="http://schemas.openxmlformats.org/officeDocument/2006/relationships/hyperlink" Target="https://fr.wikipedia.org/wiki/Wikidata" TargetMode="External"/><Relationship Id="rId4" Type="http://schemas.openxmlformats.org/officeDocument/2006/relationships/hyperlink" Target="https://fr.wikipedia.org/wiki/SPARQ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C5E33-8485-4D82-AB7D-4B83A6FEE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4</Pages>
  <Words>1124</Words>
  <Characters>6184</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 Cornu</dc:creator>
  <cp:keywords/>
  <dc:description/>
  <cp:lastModifiedBy>Philippe CHARRAT</cp:lastModifiedBy>
  <cp:revision>93</cp:revision>
  <dcterms:created xsi:type="dcterms:W3CDTF">2021-03-22T17:48:00Z</dcterms:created>
  <dcterms:modified xsi:type="dcterms:W3CDTF">2021-03-24T18:52:00Z</dcterms:modified>
</cp:coreProperties>
</file>